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627B4A8" w14:textId="77777777" w:rsidR="006D0A5D" w:rsidRPr="00F53A9D" w:rsidRDefault="006D0A5D" w:rsidP="006D0A5D">
      <w:pPr>
        <w:pStyle w:val="Default"/>
        <w:jc w:val="center"/>
        <w:rPr>
          <w:b/>
          <w:color w:val="auto"/>
          <w:sz w:val="56"/>
          <w:szCs w:val="56"/>
          <w:u w:val="single"/>
        </w:rPr>
      </w:pPr>
      <w:r w:rsidRPr="00F53A9D">
        <w:rPr>
          <w:b/>
          <w:color w:val="auto"/>
          <w:sz w:val="56"/>
          <w:szCs w:val="56"/>
          <w:u w:val="single"/>
        </w:rPr>
        <w:t>Cricket</w:t>
      </w:r>
      <w:r>
        <w:rPr>
          <w:b/>
          <w:color w:val="auto"/>
          <w:sz w:val="56"/>
          <w:szCs w:val="56"/>
          <w:u w:val="single"/>
        </w:rPr>
        <w:t xml:space="preserve"> AGM </w:t>
      </w:r>
      <w:r w:rsidRPr="00F53A9D">
        <w:rPr>
          <w:b/>
          <w:color w:val="auto"/>
          <w:sz w:val="56"/>
          <w:szCs w:val="56"/>
          <w:u w:val="single"/>
        </w:rPr>
        <w:t xml:space="preserve">Meeting </w:t>
      </w:r>
      <w:r>
        <w:rPr>
          <w:b/>
          <w:color w:val="auto"/>
          <w:sz w:val="56"/>
          <w:szCs w:val="56"/>
          <w:u w:val="single"/>
        </w:rPr>
        <w:t>minutes</w:t>
      </w:r>
      <w:r w:rsidRPr="00F53A9D">
        <w:rPr>
          <w:b/>
          <w:color w:val="auto"/>
          <w:sz w:val="56"/>
          <w:szCs w:val="56"/>
          <w:u w:val="single"/>
        </w:rPr>
        <w:t xml:space="preserve"> </w:t>
      </w:r>
    </w:p>
    <w:p w14:paraId="622046D6" w14:textId="7901E88D" w:rsidR="00F53A9D" w:rsidRPr="0066652C" w:rsidRDefault="00F53A9D" w:rsidP="00267704">
      <w:pPr>
        <w:pStyle w:val="Default"/>
        <w:jc w:val="center"/>
        <w:rPr>
          <w:b/>
          <w:color w:val="auto"/>
          <w:sz w:val="16"/>
          <w:szCs w:val="16"/>
          <w:u w:val="single"/>
        </w:rPr>
      </w:pPr>
    </w:p>
    <w:p w14:paraId="595464BF" w14:textId="76232B54" w:rsidR="00111D91" w:rsidRPr="00F53A9D" w:rsidRDefault="00111D91" w:rsidP="00111D91">
      <w:pPr>
        <w:pStyle w:val="Default"/>
        <w:rPr>
          <w:b/>
          <w:color w:val="auto"/>
          <w:sz w:val="22"/>
          <w:szCs w:val="22"/>
        </w:rPr>
      </w:pPr>
      <w:r w:rsidRPr="00F53A9D">
        <w:rPr>
          <w:b/>
          <w:color w:val="auto"/>
          <w:sz w:val="22"/>
          <w:szCs w:val="22"/>
        </w:rPr>
        <w:t xml:space="preserve">Date- </w:t>
      </w:r>
      <w:r w:rsidR="00A66DBA" w:rsidRPr="00F53A9D">
        <w:rPr>
          <w:b/>
          <w:color w:val="auto"/>
          <w:sz w:val="22"/>
          <w:szCs w:val="22"/>
        </w:rPr>
        <w:tab/>
      </w:r>
      <w:r w:rsidR="00A66DBA" w:rsidRPr="00F53A9D">
        <w:rPr>
          <w:b/>
          <w:color w:val="auto"/>
          <w:sz w:val="22"/>
          <w:szCs w:val="22"/>
        </w:rPr>
        <w:tab/>
      </w:r>
      <w:r w:rsidR="0052764E">
        <w:rPr>
          <w:b/>
          <w:color w:val="auto"/>
          <w:sz w:val="22"/>
          <w:szCs w:val="22"/>
        </w:rPr>
        <w:t>16</w:t>
      </w:r>
      <w:r w:rsidR="00351F7B" w:rsidRPr="00351F7B">
        <w:rPr>
          <w:b/>
          <w:color w:val="auto"/>
          <w:sz w:val="22"/>
          <w:szCs w:val="22"/>
          <w:vertAlign w:val="superscript"/>
        </w:rPr>
        <w:t>th</w:t>
      </w:r>
      <w:r w:rsidR="00351F7B">
        <w:rPr>
          <w:b/>
          <w:color w:val="auto"/>
          <w:sz w:val="22"/>
          <w:szCs w:val="22"/>
        </w:rPr>
        <w:t xml:space="preserve"> </w:t>
      </w:r>
      <w:r w:rsidR="00857D47">
        <w:rPr>
          <w:b/>
          <w:color w:val="auto"/>
          <w:sz w:val="22"/>
          <w:szCs w:val="22"/>
        </w:rPr>
        <w:t>March</w:t>
      </w:r>
      <w:r w:rsidR="00366603">
        <w:rPr>
          <w:b/>
          <w:color w:val="auto"/>
          <w:sz w:val="22"/>
          <w:szCs w:val="22"/>
        </w:rPr>
        <w:t xml:space="preserve"> 20</w:t>
      </w:r>
      <w:r w:rsidR="0052764E">
        <w:rPr>
          <w:b/>
          <w:color w:val="auto"/>
          <w:sz w:val="22"/>
          <w:szCs w:val="22"/>
        </w:rPr>
        <w:t>21</w:t>
      </w:r>
      <w:r w:rsidR="00A66DBA" w:rsidRPr="00F53A9D">
        <w:rPr>
          <w:b/>
          <w:color w:val="auto"/>
          <w:sz w:val="22"/>
          <w:szCs w:val="22"/>
        </w:rPr>
        <w:tab/>
      </w:r>
    </w:p>
    <w:p w14:paraId="15A9E9DA" w14:textId="07AA678A" w:rsidR="00111D91" w:rsidRPr="00F53A9D" w:rsidRDefault="00111D91" w:rsidP="00111D91">
      <w:pPr>
        <w:pStyle w:val="Default"/>
        <w:rPr>
          <w:b/>
          <w:color w:val="auto"/>
          <w:sz w:val="22"/>
          <w:szCs w:val="22"/>
        </w:rPr>
      </w:pPr>
      <w:r w:rsidRPr="00F53A9D">
        <w:rPr>
          <w:b/>
          <w:color w:val="auto"/>
          <w:sz w:val="22"/>
          <w:szCs w:val="22"/>
        </w:rPr>
        <w:t xml:space="preserve">Time- </w:t>
      </w:r>
      <w:r w:rsidR="00A66DBA" w:rsidRPr="00F53A9D">
        <w:rPr>
          <w:b/>
          <w:color w:val="auto"/>
          <w:sz w:val="22"/>
          <w:szCs w:val="22"/>
        </w:rPr>
        <w:tab/>
      </w:r>
      <w:r w:rsidR="00A66DBA" w:rsidRPr="00F53A9D">
        <w:rPr>
          <w:b/>
          <w:color w:val="auto"/>
          <w:sz w:val="22"/>
          <w:szCs w:val="22"/>
        </w:rPr>
        <w:tab/>
        <w:t>19:30</w:t>
      </w:r>
    </w:p>
    <w:p w14:paraId="327D0A57" w14:textId="24246A2F" w:rsidR="00F4273C" w:rsidRPr="00F53A9D" w:rsidRDefault="00F4273C" w:rsidP="00111D91">
      <w:pPr>
        <w:pStyle w:val="Default"/>
        <w:rPr>
          <w:b/>
          <w:color w:val="auto"/>
          <w:sz w:val="22"/>
          <w:szCs w:val="22"/>
        </w:rPr>
      </w:pPr>
      <w:r w:rsidRPr="00F53A9D">
        <w:rPr>
          <w:b/>
          <w:color w:val="auto"/>
          <w:sz w:val="22"/>
          <w:szCs w:val="22"/>
        </w:rPr>
        <w:t xml:space="preserve">Location- </w:t>
      </w:r>
      <w:r w:rsidR="00A66DBA" w:rsidRPr="00F53A9D">
        <w:rPr>
          <w:b/>
          <w:color w:val="auto"/>
          <w:sz w:val="22"/>
          <w:szCs w:val="22"/>
        </w:rPr>
        <w:tab/>
        <w:t>Mersham Sports Club</w:t>
      </w:r>
    </w:p>
    <w:p w14:paraId="240A4CEA" w14:textId="3A357D8E" w:rsidR="00A66DBA" w:rsidRDefault="00A66DBA" w:rsidP="00111D91">
      <w:pPr>
        <w:pStyle w:val="Default"/>
        <w:rPr>
          <w:color w:val="auto"/>
          <w:sz w:val="22"/>
          <w:szCs w:val="22"/>
        </w:rPr>
      </w:pPr>
    </w:p>
    <w:p w14:paraId="29E04AFB" w14:textId="77777777" w:rsidR="003813B6" w:rsidRPr="00020BF9" w:rsidRDefault="003813B6" w:rsidP="00020BF9">
      <w:pPr>
        <w:pStyle w:val="ListParagraph"/>
        <w:ind w:left="709"/>
      </w:pPr>
    </w:p>
    <w:p w14:paraId="225F3D5C" w14:textId="11987F16" w:rsidR="00DF3AFD" w:rsidRDefault="00DF3AFD" w:rsidP="00020BF9">
      <w:pPr>
        <w:pStyle w:val="ListParagraph"/>
        <w:numPr>
          <w:ilvl w:val="3"/>
          <w:numId w:val="32"/>
        </w:numPr>
        <w:ind w:left="709" w:hanging="283"/>
      </w:pPr>
      <w:r w:rsidRPr="00020BF9">
        <w:rPr>
          <w:b/>
        </w:rPr>
        <w:t>Secretary’s report</w:t>
      </w:r>
      <w:r w:rsidR="00020BF9">
        <w:t xml:space="preserve"> – </w:t>
      </w:r>
      <w:r w:rsidR="0052764E">
        <w:t>N</w:t>
      </w:r>
      <w:r w:rsidR="00020BF9">
        <w:t xml:space="preserve">o issues have been reported </w:t>
      </w:r>
      <w:r w:rsidR="0052764E">
        <w:t xml:space="preserve">to the cricket secretary in the last 2 years </w:t>
      </w:r>
      <w:r w:rsidR="00020BF9">
        <w:t xml:space="preserve">which </w:t>
      </w:r>
      <w:r w:rsidR="0052764E">
        <w:t xml:space="preserve">has </w:t>
      </w:r>
      <w:r w:rsidR="00020BF9">
        <w:t>require any attention.</w:t>
      </w:r>
    </w:p>
    <w:sectPr w:rsidR="00DF3AFD" w:rsidSect="00C54B7C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0951" w14:textId="77777777" w:rsidR="00252BD0" w:rsidRDefault="00252BD0" w:rsidP="00E85673">
      <w:pPr>
        <w:spacing w:after="0" w:line="240" w:lineRule="auto"/>
      </w:pPr>
      <w:r>
        <w:separator/>
      </w:r>
    </w:p>
  </w:endnote>
  <w:endnote w:type="continuationSeparator" w:id="0">
    <w:p w14:paraId="1F578635" w14:textId="77777777" w:rsidR="00252BD0" w:rsidRDefault="00252BD0" w:rsidP="00E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D6C7D" w14:textId="77777777" w:rsidR="00252BD0" w:rsidRDefault="00252BD0">
    <w:pPr>
      <w:pStyle w:val="Footer"/>
    </w:pPr>
    <w:r>
      <w:rPr>
        <w:noProof/>
        <w:lang w:eastAsia="en-GB"/>
      </w:rPr>
      <w:drawing>
        <wp:inline distT="0" distB="0" distL="0" distR="0" wp14:anchorId="046860AB" wp14:editId="3351206B">
          <wp:extent cx="5731510" cy="348615"/>
          <wp:effectExtent l="0" t="0" r="254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48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0695F" w14:textId="77777777" w:rsidR="00252BD0" w:rsidRDefault="00252BD0" w:rsidP="00E85673">
      <w:pPr>
        <w:spacing w:after="0" w:line="240" w:lineRule="auto"/>
      </w:pPr>
      <w:r>
        <w:separator/>
      </w:r>
    </w:p>
  </w:footnote>
  <w:footnote w:type="continuationSeparator" w:id="0">
    <w:p w14:paraId="5B52176F" w14:textId="77777777" w:rsidR="00252BD0" w:rsidRDefault="00252BD0" w:rsidP="00E8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D785" w14:textId="77777777" w:rsidR="00252BD0" w:rsidRDefault="00252BD0" w:rsidP="003E0BDD">
    <w:pPr>
      <w:pStyle w:val="Header"/>
      <w:jc w:val="center"/>
      <w:rPr>
        <w:rFonts w:asciiTheme="majorHAnsi" w:hAnsiTheme="majorHAnsi" w:cs="Arial"/>
        <w:b/>
      </w:rPr>
    </w:pPr>
    <w:r w:rsidRPr="003E0BDD">
      <w:rPr>
        <w:rFonts w:asciiTheme="majorHAnsi" w:hAnsiTheme="majorHAnsi" w:cs="Arial"/>
        <w:b/>
        <w:noProof/>
        <w:sz w:val="48"/>
        <w:lang w:eastAsia="en-GB"/>
      </w:rPr>
      <w:drawing>
        <wp:anchor distT="0" distB="0" distL="114300" distR="114300" simplePos="0" relativeHeight="251660288" behindDoc="0" locked="0" layoutInCell="1" allowOverlap="1" wp14:anchorId="6FC03548" wp14:editId="3BC90810">
          <wp:simplePos x="0" y="0"/>
          <wp:positionH relativeFrom="column">
            <wp:posOffset>4505325</wp:posOffset>
          </wp:positionH>
          <wp:positionV relativeFrom="paragraph">
            <wp:posOffset>-1905</wp:posOffset>
          </wp:positionV>
          <wp:extent cx="588010" cy="771525"/>
          <wp:effectExtent l="0" t="0" r="254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charter stand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BDD">
      <w:rPr>
        <w:rFonts w:asciiTheme="majorHAnsi" w:hAnsiTheme="majorHAnsi" w:cs="Arial"/>
        <w:b/>
        <w:noProof/>
        <w:sz w:val="48"/>
        <w:lang w:eastAsia="en-GB"/>
      </w:rPr>
      <w:drawing>
        <wp:anchor distT="0" distB="0" distL="114300" distR="114300" simplePos="0" relativeHeight="251659264" behindDoc="0" locked="0" layoutInCell="1" allowOverlap="1" wp14:anchorId="2A471FDC" wp14:editId="059E10CB">
          <wp:simplePos x="0" y="0"/>
          <wp:positionH relativeFrom="column">
            <wp:posOffset>5076825</wp:posOffset>
          </wp:positionH>
          <wp:positionV relativeFrom="paragraph">
            <wp:posOffset>-1905</wp:posOffset>
          </wp:positionV>
          <wp:extent cx="777240" cy="771525"/>
          <wp:effectExtent l="0" t="0" r="3810" b="952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mark no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BDD">
      <w:rPr>
        <w:rFonts w:asciiTheme="majorHAnsi" w:hAnsiTheme="majorHAnsi" w:cs="Arial"/>
        <w:b/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BF6F55E" wp14:editId="6C2FE4C6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83565" cy="819150"/>
          <wp:effectExtent l="0" t="0" r="698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 badg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6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BDD">
      <w:rPr>
        <w:rFonts w:asciiTheme="majorHAnsi" w:hAnsiTheme="majorHAnsi" w:cs="Arial"/>
        <w:b/>
        <w:sz w:val="48"/>
      </w:rPr>
      <w:t>Mersham Sports Club</w:t>
    </w:r>
    <w:r w:rsidRPr="003E0BDD">
      <w:rPr>
        <w:rFonts w:asciiTheme="majorHAnsi" w:hAnsiTheme="majorHAnsi" w:cs="Arial"/>
        <w:b/>
      </w:rPr>
      <w:t xml:space="preserve"> </w:t>
    </w:r>
  </w:p>
  <w:p w14:paraId="6E06D42B" w14:textId="77777777" w:rsidR="00252BD0" w:rsidRPr="00F56A0A" w:rsidRDefault="00252BD0" w:rsidP="00F56A0A">
    <w:pPr>
      <w:pStyle w:val="Header"/>
      <w:jc w:val="center"/>
      <w:rPr>
        <w:rFonts w:asciiTheme="majorHAnsi" w:hAnsiTheme="majorHAnsi" w:cs="Arial"/>
        <w:b/>
      </w:rPr>
    </w:pPr>
    <w:r w:rsidRPr="00F56A0A">
      <w:rPr>
        <w:rFonts w:asciiTheme="majorHAnsi" w:hAnsiTheme="majorHAnsi" w:cs="Arial"/>
        <w:b/>
      </w:rPr>
      <w:t xml:space="preserve">Flood Street, Mersham, Ashford, Kent, TN25 6NX </w:t>
    </w:r>
  </w:p>
  <w:p w14:paraId="17066112" w14:textId="77777777" w:rsidR="00252BD0" w:rsidRPr="00F56A0A" w:rsidRDefault="00252BD0" w:rsidP="00F56A0A">
    <w:pPr>
      <w:pStyle w:val="Header"/>
      <w:jc w:val="center"/>
      <w:rPr>
        <w:rFonts w:asciiTheme="majorHAnsi" w:hAnsiTheme="majorHAnsi" w:cs="Arial"/>
        <w:b/>
        <w:lang w:val="en-US"/>
      </w:rPr>
    </w:pPr>
    <w:r w:rsidRPr="00F56A0A">
      <w:rPr>
        <w:rFonts w:asciiTheme="majorHAnsi" w:hAnsiTheme="majorHAnsi" w:cs="Arial"/>
        <w:b/>
      </w:rPr>
      <w:t>www.mershamsportsclub.com</w:t>
    </w:r>
  </w:p>
  <w:p w14:paraId="6AC6B54C" w14:textId="77777777" w:rsidR="00252BD0" w:rsidRPr="003E0BDD" w:rsidRDefault="00252BD0" w:rsidP="003E0BDD">
    <w:pPr>
      <w:pStyle w:val="Header"/>
      <w:jc w:val="center"/>
      <w:rPr>
        <w:rFonts w:asciiTheme="majorHAnsi" w:hAnsiTheme="majorHAnsi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2pt;height:16.2pt" o:bullet="t">
        <v:imagedata r:id="rId1" o:title="dark blue tick"/>
      </v:shape>
    </w:pict>
  </w:numPicBullet>
  <w:abstractNum w:abstractNumId="0" w15:restartNumberingAfterBreak="0">
    <w:nsid w:val="01942C88"/>
    <w:multiLevelType w:val="hybridMultilevel"/>
    <w:tmpl w:val="3C4A4D40"/>
    <w:lvl w:ilvl="0" w:tplc="E9309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85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4AC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B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825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01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09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C4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4778F1"/>
    <w:multiLevelType w:val="hybridMultilevel"/>
    <w:tmpl w:val="35F8F51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6981"/>
    <w:multiLevelType w:val="hybridMultilevel"/>
    <w:tmpl w:val="80D2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975"/>
    <w:multiLevelType w:val="hybridMultilevel"/>
    <w:tmpl w:val="B474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B84"/>
    <w:multiLevelType w:val="hybridMultilevel"/>
    <w:tmpl w:val="A8E28978"/>
    <w:lvl w:ilvl="0" w:tplc="54EC6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81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C6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28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23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8B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34A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A0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12C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00349E"/>
    <w:multiLevelType w:val="hybridMultilevel"/>
    <w:tmpl w:val="5AD654C4"/>
    <w:lvl w:ilvl="0" w:tplc="E36AEFF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217E7"/>
    <w:multiLevelType w:val="hybridMultilevel"/>
    <w:tmpl w:val="3DAC7778"/>
    <w:lvl w:ilvl="0" w:tplc="AA343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4F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E2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42D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0D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F67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6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EE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26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9D05939"/>
    <w:multiLevelType w:val="hybridMultilevel"/>
    <w:tmpl w:val="37DAF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23D65"/>
    <w:multiLevelType w:val="hybridMultilevel"/>
    <w:tmpl w:val="0DC6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7D3D"/>
    <w:multiLevelType w:val="hybridMultilevel"/>
    <w:tmpl w:val="9F2E18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0E0542"/>
    <w:multiLevelType w:val="hybridMultilevel"/>
    <w:tmpl w:val="BCC45700"/>
    <w:lvl w:ilvl="0" w:tplc="3566F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8EC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288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0D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66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49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AC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0C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72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7D152A"/>
    <w:multiLevelType w:val="hybridMultilevel"/>
    <w:tmpl w:val="24BE0C90"/>
    <w:lvl w:ilvl="0" w:tplc="6EAE9F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4A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AAB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AD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88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4F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C0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4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AE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3E40F2"/>
    <w:multiLevelType w:val="hybridMultilevel"/>
    <w:tmpl w:val="8038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5DD7"/>
    <w:multiLevelType w:val="hybridMultilevel"/>
    <w:tmpl w:val="9FD2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157CC"/>
    <w:multiLevelType w:val="hybridMultilevel"/>
    <w:tmpl w:val="DD5E20EE"/>
    <w:lvl w:ilvl="0" w:tplc="E36AEFF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67DAD"/>
    <w:multiLevelType w:val="hybridMultilevel"/>
    <w:tmpl w:val="60B8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5073"/>
    <w:multiLevelType w:val="hybridMultilevel"/>
    <w:tmpl w:val="3404F1AE"/>
    <w:lvl w:ilvl="0" w:tplc="47700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E1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64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29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23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AC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E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2F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84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3E65DAC"/>
    <w:multiLevelType w:val="hybridMultilevel"/>
    <w:tmpl w:val="D1BC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3BB"/>
    <w:multiLevelType w:val="hybridMultilevel"/>
    <w:tmpl w:val="1C82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E6BB5"/>
    <w:multiLevelType w:val="hybridMultilevel"/>
    <w:tmpl w:val="BB92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902BF"/>
    <w:multiLevelType w:val="hybridMultilevel"/>
    <w:tmpl w:val="0FC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E7C68"/>
    <w:multiLevelType w:val="hybridMultilevel"/>
    <w:tmpl w:val="E198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1042D"/>
    <w:multiLevelType w:val="hybridMultilevel"/>
    <w:tmpl w:val="C16AA656"/>
    <w:lvl w:ilvl="0" w:tplc="E36AEFF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6E5E3B"/>
    <w:multiLevelType w:val="hybridMultilevel"/>
    <w:tmpl w:val="14427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07D1"/>
    <w:multiLevelType w:val="hybridMultilevel"/>
    <w:tmpl w:val="2326E93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FBF7DA7"/>
    <w:multiLevelType w:val="hybridMultilevel"/>
    <w:tmpl w:val="AD62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E2990"/>
    <w:multiLevelType w:val="hybridMultilevel"/>
    <w:tmpl w:val="81C04104"/>
    <w:lvl w:ilvl="0" w:tplc="B3BEF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4C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64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6E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2E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9C8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29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A6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47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B38008B"/>
    <w:multiLevelType w:val="hybridMultilevel"/>
    <w:tmpl w:val="102A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662F7"/>
    <w:multiLevelType w:val="hybridMultilevel"/>
    <w:tmpl w:val="B7F82F74"/>
    <w:lvl w:ilvl="0" w:tplc="FB9AF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2E3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D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87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09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8C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AF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CB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44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E0B62ED"/>
    <w:multiLevelType w:val="hybridMultilevel"/>
    <w:tmpl w:val="E300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3715F"/>
    <w:multiLevelType w:val="hybridMultilevel"/>
    <w:tmpl w:val="084E12F0"/>
    <w:lvl w:ilvl="0" w:tplc="E36AEFF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7971"/>
    <w:multiLevelType w:val="hybridMultilevel"/>
    <w:tmpl w:val="7C509BE6"/>
    <w:lvl w:ilvl="0" w:tplc="5D5C1E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184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CA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D61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2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E29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2E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0E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782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9B276A9"/>
    <w:multiLevelType w:val="hybridMultilevel"/>
    <w:tmpl w:val="E71A61C6"/>
    <w:lvl w:ilvl="0" w:tplc="61EAA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A8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EB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E6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8E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84F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4A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0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A7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AF675AF"/>
    <w:multiLevelType w:val="hybridMultilevel"/>
    <w:tmpl w:val="E216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2"/>
  </w:num>
  <w:num w:numId="5">
    <w:abstractNumId w:val="26"/>
  </w:num>
  <w:num w:numId="6">
    <w:abstractNumId w:val="28"/>
  </w:num>
  <w:num w:numId="7">
    <w:abstractNumId w:val="31"/>
  </w:num>
  <w:num w:numId="8">
    <w:abstractNumId w:val="0"/>
  </w:num>
  <w:num w:numId="9">
    <w:abstractNumId w:val="16"/>
  </w:num>
  <w:num w:numId="10">
    <w:abstractNumId w:val="6"/>
  </w:num>
  <w:num w:numId="11">
    <w:abstractNumId w:val="13"/>
  </w:num>
  <w:num w:numId="12">
    <w:abstractNumId w:val="21"/>
  </w:num>
  <w:num w:numId="13">
    <w:abstractNumId w:val="20"/>
  </w:num>
  <w:num w:numId="14">
    <w:abstractNumId w:val="1"/>
  </w:num>
  <w:num w:numId="15">
    <w:abstractNumId w:val="2"/>
  </w:num>
  <w:num w:numId="16">
    <w:abstractNumId w:val="15"/>
  </w:num>
  <w:num w:numId="17">
    <w:abstractNumId w:val="29"/>
  </w:num>
  <w:num w:numId="18">
    <w:abstractNumId w:val="24"/>
  </w:num>
  <w:num w:numId="19">
    <w:abstractNumId w:val="17"/>
  </w:num>
  <w:num w:numId="20">
    <w:abstractNumId w:val="19"/>
  </w:num>
  <w:num w:numId="21">
    <w:abstractNumId w:val="25"/>
  </w:num>
  <w:num w:numId="22">
    <w:abstractNumId w:val="30"/>
  </w:num>
  <w:num w:numId="23">
    <w:abstractNumId w:val="22"/>
  </w:num>
  <w:num w:numId="24">
    <w:abstractNumId w:val="7"/>
  </w:num>
  <w:num w:numId="25">
    <w:abstractNumId w:val="12"/>
  </w:num>
  <w:num w:numId="26">
    <w:abstractNumId w:val="9"/>
  </w:num>
  <w:num w:numId="27">
    <w:abstractNumId w:val="27"/>
  </w:num>
  <w:num w:numId="28">
    <w:abstractNumId w:val="3"/>
  </w:num>
  <w:num w:numId="29">
    <w:abstractNumId w:val="5"/>
  </w:num>
  <w:num w:numId="30">
    <w:abstractNumId w:val="14"/>
  </w:num>
  <w:num w:numId="31">
    <w:abstractNumId w:val="8"/>
  </w:num>
  <w:num w:numId="32">
    <w:abstractNumId w:val="2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73"/>
    <w:rsid w:val="000020AD"/>
    <w:rsid w:val="00005601"/>
    <w:rsid w:val="00020BF9"/>
    <w:rsid w:val="00062192"/>
    <w:rsid w:val="00085F72"/>
    <w:rsid w:val="000930F2"/>
    <w:rsid w:val="000A32E1"/>
    <w:rsid w:val="000B4CE9"/>
    <w:rsid w:val="000F537A"/>
    <w:rsid w:val="00111D91"/>
    <w:rsid w:val="00114840"/>
    <w:rsid w:val="00124D43"/>
    <w:rsid w:val="00155ECD"/>
    <w:rsid w:val="00157F98"/>
    <w:rsid w:val="001B0776"/>
    <w:rsid w:val="001D50C5"/>
    <w:rsid w:val="00200056"/>
    <w:rsid w:val="00207CCB"/>
    <w:rsid w:val="002208D7"/>
    <w:rsid w:val="0024282F"/>
    <w:rsid w:val="00252BD0"/>
    <w:rsid w:val="00255386"/>
    <w:rsid w:val="00267704"/>
    <w:rsid w:val="00272A63"/>
    <w:rsid w:val="00273D38"/>
    <w:rsid w:val="002B3351"/>
    <w:rsid w:val="00351F7B"/>
    <w:rsid w:val="00357AC8"/>
    <w:rsid w:val="003620B3"/>
    <w:rsid w:val="00364D54"/>
    <w:rsid w:val="00366603"/>
    <w:rsid w:val="00376341"/>
    <w:rsid w:val="003813B6"/>
    <w:rsid w:val="00387640"/>
    <w:rsid w:val="00392FF2"/>
    <w:rsid w:val="003E0BDD"/>
    <w:rsid w:val="00437026"/>
    <w:rsid w:val="004508E1"/>
    <w:rsid w:val="00455AAB"/>
    <w:rsid w:val="00475F65"/>
    <w:rsid w:val="004F703D"/>
    <w:rsid w:val="0052764E"/>
    <w:rsid w:val="005C5380"/>
    <w:rsid w:val="005D3F5B"/>
    <w:rsid w:val="00637BE2"/>
    <w:rsid w:val="00640977"/>
    <w:rsid w:val="00652B08"/>
    <w:rsid w:val="006641CE"/>
    <w:rsid w:val="00665800"/>
    <w:rsid w:val="0066652C"/>
    <w:rsid w:val="006A2328"/>
    <w:rsid w:val="006D0A5D"/>
    <w:rsid w:val="007570AC"/>
    <w:rsid w:val="00775B8D"/>
    <w:rsid w:val="007C1B08"/>
    <w:rsid w:val="007C28B5"/>
    <w:rsid w:val="00857D47"/>
    <w:rsid w:val="008743DE"/>
    <w:rsid w:val="00890096"/>
    <w:rsid w:val="0089038F"/>
    <w:rsid w:val="008A2B10"/>
    <w:rsid w:val="008C379D"/>
    <w:rsid w:val="00911582"/>
    <w:rsid w:val="00914AAB"/>
    <w:rsid w:val="00953918"/>
    <w:rsid w:val="00976A27"/>
    <w:rsid w:val="009C64A1"/>
    <w:rsid w:val="009F4E9C"/>
    <w:rsid w:val="00A4763F"/>
    <w:rsid w:val="00A66DBA"/>
    <w:rsid w:val="00A67EEF"/>
    <w:rsid w:val="00AA452B"/>
    <w:rsid w:val="00AE4D62"/>
    <w:rsid w:val="00AF6BFB"/>
    <w:rsid w:val="00B0206F"/>
    <w:rsid w:val="00B03186"/>
    <w:rsid w:val="00B07604"/>
    <w:rsid w:val="00B10814"/>
    <w:rsid w:val="00B1081E"/>
    <w:rsid w:val="00B12F50"/>
    <w:rsid w:val="00B436F1"/>
    <w:rsid w:val="00B4584F"/>
    <w:rsid w:val="00B54BDE"/>
    <w:rsid w:val="00B73412"/>
    <w:rsid w:val="00B83984"/>
    <w:rsid w:val="00B83A84"/>
    <w:rsid w:val="00B900D2"/>
    <w:rsid w:val="00B94E48"/>
    <w:rsid w:val="00BC0FAE"/>
    <w:rsid w:val="00BE182F"/>
    <w:rsid w:val="00C029B9"/>
    <w:rsid w:val="00C54B7C"/>
    <w:rsid w:val="00C94D45"/>
    <w:rsid w:val="00C966C8"/>
    <w:rsid w:val="00CA216F"/>
    <w:rsid w:val="00CA7215"/>
    <w:rsid w:val="00CE0135"/>
    <w:rsid w:val="00D22607"/>
    <w:rsid w:val="00D319DE"/>
    <w:rsid w:val="00D72B17"/>
    <w:rsid w:val="00D96E08"/>
    <w:rsid w:val="00DA1F32"/>
    <w:rsid w:val="00DB77BE"/>
    <w:rsid w:val="00DD4D60"/>
    <w:rsid w:val="00DF3AFD"/>
    <w:rsid w:val="00DF6B90"/>
    <w:rsid w:val="00E00D35"/>
    <w:rsid w:val="00E26552"/>
    <w:rsid w:val="00E37A1F"/>
    <w:rsid w:val="00E85673"/>
    <w:rsid w:val="00F021F1"/>
    <w:rsid w:val="00F422E9"/>
    <w:rsid w:val="00F4273C"/>
    <w:rsid w:val="00F53A9D"/>
    <w:rsid w:val="00F56A0A"/>
    <w:rsid w:val="00F71DE7"/>
    <w:rsid w:val="00F90380"/>
    <w:rsid w:val="00FA2D34"/>
    <w:rsid w:val="00FD0F40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B20FE"/>
  <w15:docId w15:val="{A1EE12B9-3516-4B88-A72D-B8C5CD87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567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567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673"/>
  </w:style>
  <w:style w:type="paragraph" w:styleId="Footer">
    <w:name w:val="footer"/>
    <w:basedOn w:val="Normal"/>
    <w:link w:val="FooterChar"/>
    <w:uiPriority w:val="99"/>
    <w:unhideWhenUsed/>
    <w:rsid w:val="00E8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673"/>
  </w:style>
  <w:style w:type="paragraph" w:styleId="ListParagraph">
    <w:name w:val="List Paragraph"/>
    <w:basedOn w:val="Normal"/>
    <w:uiPriority w:val="34"/>
    <w:qFormat/>
    <w:rsid w:val="00E856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A63"/>
    <w:rPr>
      <w:color w:val="0000FF" w:themeColor="hyperlink"/>
      <w:u w:val="single"/>
    </w:rPr>
  </w:style>
  <w:style w:type="paragraph" w:customStyle="1" w:styleId="Default">
    <w:name w:val="Default"/>
    <w:rsid w:val="00267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A2C6-EFF2-4DAF-BE06-49AB836D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nd Policies</vt:lpstr>
    </vt:vector>
  </TitlesOfParts>
  <Company>Grizli777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nd Policies</dc:title>
  <dc:creator>Matt</dc:creator>
  <cp:lastModifiedBy>Stephen Darlington</cp:lastModifiedBy>
  <cp:revision>2</cp:revision>
  <dcterms:created xsi:type="dcterms:W3CDTF">2021-03-07T18:42:00Z</dcterms:created>
  <dcterms:modified xsi:type="dcterms:W3CDTF">2021-03-07T18:42:00Z</dcterms:modified>
</cp:coreProperties>
</file>